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12B23" w:rsidRPr="00610459" w:rsidRDefault="00AA742E">
      <w:pPr>
        <w:jc w:val="center"/>
        <w:rPr>
          <w:rFonts w:asciiTheme="majorHAnsi" w:eastAsia="Century Gothic" w:hAnsiTheme="majorHAnsi" w:cstheme="majorHAnsi"/>
          <w:sz w:val="28"/>
          <w:szCs w:val="28"/>
        </w:rPr>
      </w:pPr>
      <w:r w:rsidRPr="00610459">
        <w:rPr>
          <w:rFonts w:asciiTheme="majorHAnsi" w:eastAsia="Century Gothic" w:hAnsiTheme="majorHAnsi" w:cstheme="majorHAnsi"/>
          <w:sz w:val="28"/>
          <w:szCs w:val="28"/>
        </w:rPr>
        <w:t>MODELLO RICHIESTA NULLA OSTA</w:t>
      </w:r>
    </w:p>
    <w:p w14:paraId="00000003" w14:textId="77777777" w:rsidR="00C12B23" w:rsidRPr="00610459" w:rsidRDefault="00AA742E">
      <w:pPr>
        <w:jc w:val="right"/>
        <w:rPr>
          <w:rFonts w:asciiTheme="majorHAnsi" w:eastAsia="Century Gothic" w:hAnsiTheme="majorHAnsi" w:cstheme="majorHAnsi"/>
          <w:sz w:val="26"/>
          <w:szCs w:val="26"/>
        </w:rPr>
      </w:pPr>
      <w:r w:rsidRPr="00610459">
        <w:rPr>
          <w:rFonts w:asciiTheme="majorHAnsi" w:eastAsia="Century Gothic" w:hAnsiTheme="majorHAnsi" w:cstheme="majorHAnsi"/>
          <w:sz w:val="26"/>
          <w:szCs w:val="26"/>
        </w:rPr>
        <w:t xml:space="preserve">AL DIRIGENTE SCOLASTICO </w:t>
      </w:r>
    </w:p>
    <w:p w14:paraId="00000004" w14:textId="77777777" w:rsidR="00C12B23" w:rsidRPr="00610459" w:rsidRDefault="00AA742E">
      <w:pPr>
        <w:jc w:val="right"/>
        <w:rPr>
          <w:rFonts w:asciiTheme="majorHAnsi" w:eastAsia="Century Gothic" w:hAnsiTheme="majorHAnsi" w:cstheme="majorHAnsi"/>
          <w:sz w:val="26"/>
          <w:szCs w:val="26"/>
        </w:rPr>
      </w:pPr>
      <w:r w:rsidRPr="00610459">
        <w:rPr>
          <w:rFonts w:asciiTheme="majorHAnsi" w:eastAsia="Century Gothic" w:hAnsiTheme="majorHAnsi" w:cstheme="majorHAnsi"/>
          <w:sz w:val="26"/>
          <w:szCs w:val="26"/>
        </w:rPr>
        <w:t>I.C. 8 DI MODENA</w:t>
      </w:r>
    </w:p>
    <w:p w14:paraId="00000005" w14:textId="77777777" w:rsidR="00C12B23" w:rsidRPr="00610459" w:rsidRDefault="00C12B23">
      <w:pPr>
        <w:jc w:val="right"/>
        <w:rPr>
          <w:rFonts w:asciiTheme="majorHAnsi" w:eastAsia="Century Gothic" w:hAnsiTheme="majorHAnsi" w:cstheme="majorHAnsi"/>
          <w:sz w:val="26"/>
          <w:szCs w:val="26"/>
        </w:rPr>
      </w:pPr>
    </w:p>
    <w:p w14:paraId="00000006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Il sottoscritto  ___________________________________________________________________</w:t>
      </w:r>
    </w:p>
    <w:p w14:paraId="00000007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La sottoscritta   _________________________________________________________________</w:t>
      </w:r>
    </w:p>
    <w:p w14:paraId="00000008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Padre/madre - Tutori/e dell’alunno  _____________________________________________</w:t>
      </w:r>
    </w:p>
    <w:p w14:paraId="00000009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nato a  ______________________________ ( _____ )  il  _______________________________</w:t>
      </w:r>
    </w:p>
    <w:p w14:paraId="0000000A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iscritto per l’ A. S.  __________/______    classe  _________________ sezione  __________</w:t>
      </w:r>
    </w:p>
    <w:p w14:paraId="0000000B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presso la scuola  Primaria / Secondaria  _________________________________________</w:t>
      </w:r>
    </w:p>
    <w:p w14:paraId="0000000C" w14:textId="77777777" w:rsidR="00C12B23" w:rsidRPr="00610459" w:rsidRDefault="00C12B23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</w:p>
    <w:p w14:paraId="0000000D" w14:textId="77777777" w:rsidR="00C12B23" w:rsidRPr="00610459" w:rsidRDefault="00AA742E">
      <w:pPr>
        <w:spacing w:line="360" w:lineRule="auto"/>
        <w:jc w:val="center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CHIEDONO/CHIEDE</w:t>
      </w:r>
    </w:p>
    <w:p w14:paraId="7F37C787" w14:textId="77777777" w:rsidR="00610459" w:rsidRDefault="00610459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</w:p>
    <w:p w14:paraId="0000000F" w14:textId="3EB6A07E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che venga rilasciato certificato di NULLA OSTA al trasferimento del proprio figlio/a</w:t>
      </w:r>
    </w:p>
    <w:p w14:paraId="00000010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dalla scuola  Primaria / Secondaria  _____________________________________________</w:t>
      </w:r>
    </w:p>
    <w:p w14:paraId="00000011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alla scuola    Primaria / Secondaria  _____________________________________________</w:t>
      </w:r>
    </w:p>
    <w:p w14:paraId="00000012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Via ___________________________________________  Città ___________________________</w:t>
      </w:r>
    </w:p>
    <w:p w14:paraId="00000013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Telefono  _____________________________________</w:t>
      </w:r>
    </w:p>
    <w:p w14:paraId="00000014" w14:textId="77777777" w:rsidR="00C12B23" w:rsidRPr="00610459" w:rsidRDefault="00C12B23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</w:p>
    <w:p w14:paraId="00000015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Per i seguenti motivi:</w:t>
      </w:r>
    </w:p>
    <w:p w14:paraId="00000016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________________________________________________________________________________</w:t>
      </w:r>
    </w:p>
    <w:p w14:paraId="00000017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>________________________________________________________________________________</w:t>
      </w:r>
    </w:p>
    <w:p w14:paraId="00000019" w14:textId="77777777" w:rsidR="00C12B23" w:rsidRPr="00610459" w:rsidRDefault="00C12B23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</w:p>
    <w:p w14:paraId="0000001A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 xml:space="preserve">Data ____________________ </w:t>
      </w:r>
    </w:p>
    <w:p w14:paraId="0000001B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 xml:space="preserve">                                                                                           Firma di entrambi i genitori</w:t>
      </w:r>
    </w:p>
    <w:p w14:paraId="0000001C" w14:textId="77777777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 xml:space="preserve">                                                                                     _________________________________</w:t>
      </w:r>
    </w:p>
    <w:p w14:paraId="0000001D" w14:textId="19DD6FCF" w:rsidR="00C12B23" w:rsidRPr="00610459" w:rsidRDefault="00AA742E">
      <w:pPr>
        <w:spacing w:line="360" w:lineRule="auto"/>
        <w:jc w:val="both"/>
        <w:rPr>
          <w:rFonts w:asciiTheme="majorHAnsi" w:eastAsia="Century Gothic" w:hAnsiTheme="majorHAnsi" w:cstheme="majorHAnsi"/>
          <w:sz w:val="24"/>
          <w:szCs w:val="24"/>
        </w:rPr>
      </w:pPr>
      <w:r w:rsidRPr="00610459">
        <w:rPr>
          <w:rFonts w:asciiTheme="majorHAnsi" w:eastAsia="Century Gothic" w:hAnsiTheme="majorHAnsi" w:cstheme="majorHAnsi"/>
          <w:sz w:val="24"/>
          <w:szCs w:val="24"/>
        </w:rPr>
        <w:t xml:space="preserve">                                                                                     _________________________________</w:t>
      </w:r>
    </w:p>
    <w:p w14:paraId="18B3A466" w14:textId="77777777" w:rsidR="00610459" w:rsidRDefault="00610459" w:rsidP="00610459">
      <w:pPr>
        <w:keepLines/>
        <w:spacing w:line="240" w:lineRule="auto"/>
        <w:ind w:left="2" w:hanging="2"/>
        <w:rPr>
          <w:rFonts w:asciiTheme="majorHAnsi" w:hAnsiTheme="majorHAnsi" w:cstheme="majorHAnsi"/>
          <w:b/>
          <w:bCs/>
        </w:rPr>
      </w:pPr>
    </w:p>
    <w:p w14:paraId="5D5FA753" w14:textId="090B7C7E" w:rsidR="00610459" w:rsidRPr="00610459" w:rsidRDefault="00610459" w:rsidP="00610459">
      <w:pPr>
        <w:keepLines/>
        <w:spacing w:line="240" w:lineRule="auto"/>
        <w:ind w:left="2" w:hanging="2"/>
        <w:rPr>
          <w:rFonts w:asciiTheme="majorHAnsi" w:hAnsiTheme="majorHAnsi" w:cstheme="majorHAnsi"/>
          <w:b/>
          <w:bCs/>
        </w:rPr>
      </w:pPr>
      <w:r w:rsidRPr="00610459">
        <w:rPr>
          <w:rFonts w:asciiTheme="majorHAnsi" w:hAnsiTheme="majorHAnsi" w:cstheme="majorHAnsi"/>
          <w:b/>
          <w:bCs/>
        </w:rPr>
        <w:t xml:space="preserve">Nel caso di firma da parte di uno solo dei due genitori è necessario sottoscrivere quanto segue: </w:t>
      </w:r>
    </w:p>
    <w:p w14:paraId="39A2F119" w14:textId="77777777" w:rsidR="00610459" w:rsidRPr="00610459" w:rsidRDefault="00610459" w:rsidP="00610459">
      <w:pPr>
        <w:keepLines/>
        <w:spacing w:line="240" w:lineRule="auto"/>
        <w:ind w:left="2" w:hanging="2"/>
        <w:rPr>
          <w:rFonts w:asciiTheme="majorHAnsi" w:hAnsiTheme="majorHAnsi" w:cstheme="majorHAnsi"/>
        </w:rPr>
      </w:pPr>
    </w:p>
    <w:p w14:paraId="3B080CAC" w14:textId="77777777" w:rsidR="00610459" w:rsidRPr="00610459" w:rsidRDefault="00610459" w:rsidP="00610459">
      <w:pPr>
        <w:keepLines/>
        <w:spacing w:line="240" w:lineRule="auto"/>
        <w:ind w:left="2" w:hanging="2"/>
        <w:rPr>
          <w:rFonts w:asciiTheme="majorHAnsi" w:hAnsiTheme="majorHAnsi" w:cstheme="majorHAnsi"/>
        </w:rPr>
      </w:pPr>
      <w:r w:rsidRPr="00610459">
        <w:rPr>
          <w:rFonts w:asciiTheme="majorHAnsi" w:hAnsiTheme="majorHAnsi" w:cstheme="majorHAnsi"/>
        </w:rPr>
        <w:t>Il sottoscritto</w:t>
      </w:r>
      <w:r w:rsidRPr="00610459">
        <w:rPr>
          <w:rFonts w:asciiTheme="majorHAnsi" w:hAnsiTheme="majorHAnsi" w:cstheme="majorHAnsi"/>
          <w:b/>
          <w:bCs/>
        </w:rPr>
        <w:t xml:space="preserve">, </w:t>
      </w:r>
      <w:r w:rsidRPr="00610459">
        <w:rPr>
          <w:rFonts w:asciiTheme="majorHAnsi" w:hAnsiTheme="majorHAnsi" w:cstheme="majorHAnsi"/>
        </w:rPr>
        <w:t xml:space="preserve">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14:paraId="3EDAEBFD" w14:textId="77777777" w:rsidR="00610459" w:rsidRPr="00610459" w:rsidRDefault="00610459" w:rsidP="00610459">
      <w:pPr>
        <w:keepLines/>
        <w:spacing w:line="240" w:lineRule="auto"/>
        <w:ind w:left="2" w:hanging="2"/>
        <w:rPr>
          <w:rFonts w:asciiTheme="majorHAnsi" w:hAnsiTheme="majorHAnsi" w:cstheme="majorHAnsi"/>
        </w:rPr>
      </w:pPr>
    </w:p>
    <w:p w14:paraId="0ADEBB69" w14:textId="57E08702" w:rsidR="00610459" w:rsidRPr="00610459" w:rsidRDefault="00610459" w:rsidP="00610459">
      <w:pPr>
        <w:rPr>
          <w:rFonts w:asciiTheme="majorHAnsi" w:hAnsiTheme="majorHAnsi" w:cstheme="majorHAnsi"/>
        </w:rPr>
      </w:pPr>
      <w:r w:rsidRPr="00610459">
        <w:rPr>
          <w:rFonts w:asciiTheme="majorHAnsi" w:hAnsiTheme="majorHAnsi" w:cstheme="majorHAnsi"/>
        </w:rPr>
        <w:t xml:space="preserve">                                                                                      </w:t>
      </w:r>
      <w:r w:rsidR="00E174A5">
        <w:rPr>
          <w:rFonts w:asciiTheme="majorHAnsi" w:hAnsiTheme="majorHAnsi" w:cstheme="majorHAnsi"/>
        </w:rPr>
        <w:t xml:space="preserve">                                           </w:t>
      </w:r>
      <w:r w:rsidRPr="00610459">
        <w:rPr>
          <w:rFonts w:asciiTheme="majorHAnsi" w:hAnsiTheme="majorHAnsi" w:cstheme="majorHAnsi"/>
        </w:rPr>
        <w:t xml:space="preserve">Firma:                     </w:t>
      </w:r>
    </w:p>
    <w:p w14:paraId="6F9C2A04" w14:textId="213438A1" w:rsidR="00610459" w:rsidRPr="00610459" w:rsidRDefault="00610459" w:rsidP="00610459">
      <w:pPr>
        <w:rPr>
          <w:rFonts w:asciiTheme="majorHAnsi" w:eastAsia="Century Gothic" w:hAnsiTheme="majorHAnsi" w:cstheme="majorHAnsi"/>
          <w:sz w:val="20"/>
          <w:szCs w:val="20"/>
        </w:rPr>
      </w:pPr>
      <w:r w:rsidRPr="00610459">
        <w:rPr>
          <w:rFonts w:asciiTheme="majorHAnsi" w:hAnsiTheme="majorHAnsi" w:cstheme="majorHAnsi"/>
        </w:rPr>
        <w:t xml:space="preserve">                                                                                   </w:t>
      </w:r>
      <w:r w:rsidR="00E174A5">
        <w:rPr>
          <w:rFonts w:asciiTheme="majorHAnsi" w:hAnsiTheme="majorHAnsi" w:cstheme="majorHAnsi"/>
        </w:rPr>
        <w:t xml:space="preserve">                   </w:t>
      </w:r>
      <w:r w:rsidRPr="00610459">
        <w:rPr>
          <w:rFonts w:asciiTheme="majorHAnsi" w:hAnsiTheme="majorHAnsi" w:cstheme="majorHAnsi"/>
        </w:rPr>
        <w:t>_________________________________</w:t>
      </w:r>
    </w:p>
    <w:p w14:paraId="5504C4E0" w14:textId="77777777" w:rsidR="00610459" w:rsidRPr="00610459" w:rsidRDefault="00610459" w:rsidP="00610459">
      <w:pPr>
        <w:rPr>
          <w:rFonts w:asciiTheme="majorHAnsi" w:eastAsia="Century Gothic" w:hAnsiTheme="majorHAnsi" w:cstheme="majorHAnsi"/>
          <w:sz w:val="20"/>
          <w:szCs w:val="20"/>
        </w:rPr>
      </w:pPr>
    </w:p>
    <w:p w14:paraId="5F1717D0" w14:textId="77777777" w:rsidR="00610459" w:rsidRDefault="00610459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sectPr w:rsidR="00610459">
      <w:pgSz w:w="11909" w:h="16834"/>
      <w:pgMar w:top="850" w:right="1133" w:bottom="85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23"/>
    <w:rsid w:val="000475BF"/>
    <w:rsid w:val="00610459"/>
    <w:rsid w:val="00AA742E"/>
    <w:rsid w:val="00C12B23"/>
    <w:rsid w:val="00E1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1C4A"/>
  <w15:docId w15:val="{0D678AE9-853C-46CC-A169-8B146C5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406-E5BF-4A21-8874-57556C0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linda EDP. De Paulis</dc:creator>
  <cp:lastModifiedBy>Patrizia Maizzi</cp:lastModifiedBy>
  <cp:revision>4</cp:revision>
  <dcterms:created xsi:type="dcterms:W3CDTF">2023-01-13T10:19:00Z</dcterms:created>
  <dcterms:modified xsi:type="dcterms:W3CDTF">2023-06-19T09:58:00Z</dcterms:modified>
</cp:coreProperties>
</file>